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C4B0" w14:textId="77777777" w:rsidR="00E5300A" w:rsidRPr="00CC5D09" w:rsidRDefault="00CC5D09" w:rsidP="001C4B92">
      <w:pPr>
        <w:spacing w:line="240" w:lineRule="auto"/>
        <w:jc w:val="center"/>
        <w:rPr>
          <w:b/>
        </w:rPr>
      </w:pPr>
      <w:r w:rsidRPr="00CC5D09">
        <w:rPr>
          <w:b/>
        </w:rPr>
        <w:t>REQUERIMENTO ACADEM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60D01" w14:paraId="7FD59534" w14:textId="77777777" w:rsidTr="007D7F06">
        <w:trPr>
          <w:trHeight w:val="397"/>
        </w:trPr>
        <w:tc>
          <w:tcPr>
            <w:tcW w:w="9061" w:type="dxa"/>
            <w:gridSpan w:val="2"/>
          </w:tcPr>
          <w:p w14:paraId="466084DB" w14:textId="77777777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 w:rsidRPr="00E60D01">
              <w:rPr>
                <w:b/>
                <w:vertAlign w:val="superscript"/>
              </w:rPr>
              <w:t>NOME</w:t>
            </w:r>
            <w:r>
              <w:rPr>
                <w:b/>
                <w:vertAlign w:val="superscript"/>
              </w:rPr>
              <w:t xml:space="preserve"> (Letra de forma):</w:t>
            </w:r>
          </w:p>
        </w:tc>
      </w:tr>
      <w:tr w:rsidR="00E60D01" w14:paraId="226E2CC2" w14:textId="77777777" w:rsidTr="00E60D01">
        <w:trPr>
          <w:trHeight w:val="397"/>
        </w:trPr>
        <w:tc>
          <w:tcPr>
            <w:tcW w:w="4530" w:type="dxa"/>
          </w:tcPr>
          <w:p w14:paraId="3FC9EF51" w14:textId="3D8FFA46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 w:rsidRPr="00E60D01">
              <w:rPr>
                <w:b/>
                <w:vertAlign w:val="superscript"/>
              </w:rPr>
              <w:t>MATRÍCULA ou SIAPE</w:t>
            </w:r>
            <w:r w:rsidR="00934A0B">
              <w:rPr>
                <w:b/>
                <w:vertAlign w:val="superscript"/>
              </w:rPr>
              <w:t>:</w:t>
            </w:r>
          </w:p>
        </w:tc>
        <w:tc>
          <w:tcPr>
            <w:tcW w:w="4531" w:type="dxa"/>
          </w:tcPr>
          <w:p w14:paraId="40EEC0FB" w14:textId="77777777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RG Nº</w:t>
            </w:r>
          </w:p>
        </w:tc>
      </w:tr>
      <w:tr w:rsidR="00E60D01" w14:paraId="7B6C12EF" w14:textId="77777777" w:rsidTr="00E60D01">
        <w:trPr>
          <w:trHeight w:val="397"/>
        </w:trPr>
        <w:tc>
          <w:tcPr>
            <w:tcW w:w="4530" w:type="dxa"/>
          </w:tcPr>
          <w:p w14:paraId="77B7E491" w14:textId="57811869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CPF</w:t>
            </w:r>
            <w:r w:rsidRPr="00E60D01">
              <w:rPr>
                <w:b/>
                <w:vertAlign w:val="superscript"/>
              </w:rPr>
              <w:t xml:space="preserve"> Nº</w:t>
            </w:r>
            <w:r w:rsidR="00934A0B">
              <w:rPr>
                <w:b/>
                <w:vertAlign w:val="superscript"/>
              </w:rPr>
              <w:t>:</w:t>
            </w:r>
          </w:p>
        </w:tc>
        <w:tc>
          <w:tcPr>
            <w:tcW w:w="4531" w:type="dxa"/>
          </w:tcPr>
          <w:p w14:paraId="64C88390" w14:textId="77777777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CURSO:</w:t>
            </w:r>
          </w:p>
        </w:tc>
      </w:tr>
      <w:tr w:rsidR="00E60D01" w14:paraId="5B277F87" w14:textId="77777777" w:rsidTr="00772405">
        <w:trPr>
          <w:trHeight w:val="397"/>
        </w:trPr>
        <w:tc>
          <w:tcPr>
            <w:tcW w:w="9061" w:type="dxa"/>
            <w:gridSpan w:val="2"/>
          </w:tcPr>
          <w:p w14:paraId="7C1F630A" w14:textId="77777777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ENDEREÇO</w:t>
            </w:r>
            <w:r w:rsidRPr="00E60D01">
              <w:rPr>
                <w:b/>
                <w:vertAlign w:val="superscript"/>
              </w:rPr>
              <w:t>:</w:t>
            </w:r>
          </w:p>
        </w:tc>
      </w:tr>
      <w:tr w:rsidR="00E60D01" w14:paraId="5A067F31" w14:textId="77777777" w:rsidTr="00E60D01">
        <w:trPr>
          <w:trHeight w:val="397"/>
        </w:trPr>
        <w:tc>
          <w:tcPr>
            <w:tcW w:w="4530" w:type="dxa"/>
          </w:tcPr>
          <w:p w14:paraId="1554327D" w14:textId="77777777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 w:rsidRPr="00E60D01">
              <w:rPr>
                <w:b/>
                <w:vertAlign w:val="superscript"/>
              </w:rPr>
              <w:t>BAIRRO:</w:t>
            </w:r>
          </w:p>
        </w:tc>
        <w:tc>
          <w:tcPr>
            <w:tcW w:w="4531" w:type="dxa"/>
          </w:tcPr>
          <w:p w14:paraId="5A21B415" w14:textId="77777777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 w:rsidRPr="00E60D01">
              <w:rPr>
                <w:b/>
                <w:vertAlign w:val="superscript"/>
              </w:rPr>
              <w:t>Nº TELEFONE:</w:t>
            </w:r>
          </w:p>
        </w:tc>
      </w:tr>
      <w:tr w:rsidR="00E60D01" w14:paraId="7636D7F7" w14:textId="77777777" w:rsidTr="00E60D01">
        <w:trPr>
          <w:trHeight w:val="397"/>
        </w:trPr>
        <w:tc>
          <w:tcPr>
            <w:tcW w:w="4530" w:type="dxa"/>
          </w:tcPr>
          <w:p w14:paraId="464A546A" w14:textId="77777777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 w:rsidRPr="00E60D01">
              <w:rPr>
                <w:b/>
                <w:vertAlign w:val="superscript"/>
              </w:rPr>
              <w:t>e-mail:</w:t>
            </w:r>
          </w:p>
        </w:tc>
        <w:tc>
          <w:tcPr>
            <w:tcW w:w="4531" w:type="dxa"/>
          </w:tcPr>
          <w:p w14:paraId="2C9549A4" w14:textId="77777777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 w:rsidRPr="00E60D01">
              <w:rPr>
                <w:b/>
                <w:vertAlign w:val="superscript"/>
              </w:rPr>
              <w:t>TURMA ou SETOR:</w:t>
            </w:r>
          </w:p>
        </w:tc>
      </w:tr>
    </w:tbl>
    <w:p w14:paraId="31081232" w14:textId="77777777" w:rsidR="00CC5D09" w:rsidRPr="00E60D01" w:rsidRDefault="00CC5D09" w:rsidP="0040187F">
      <w:pPr>
        <w:spacing w:after="0" w:line="276" w:lineRule="auto"/>
        <w:jc w:val="both"/>
        <w:rPr>
          <w:sz w:val="10"/>
        </w:rPr>
      </w:pPr>
    </w:p>
    <w:p w14:paraId="1DAEDE8F" w14:textId="77777777" w:rsidR="00CC5D09" w:rsidRPr="005777EB" w:rsidRDefault="00CC5D09" w:rsidP="0040187F">
      <w:pPr>
        <w:spacing w:after="0"/>
        <w:jc w:val="center"/>
        <w:rPr>
          <w:b/>
        </w:rPr>
      </w:pPr>
      <w:r w:rsidRPr="005777EB">
        <w:rPr>
          <w:b/>
        </w:rPr>
        <w:t>REQU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4104"/>
      </w:tblGrid>
      <w:tr w:rsidR="00CC5D09" w14:paraId="4645044B" w14:textId="77777777" w:rsidTr="00AC4F74">
        <w:trPr>
          <w:trHeight w:val="397"/>
        </w:trPr>
        <w:tc>
          <w:tcPr>
            <w:tcW w:w="4957" w:type="dxa"/>
            <w:vAlign w:val="center"/>
          </w:tcPr>
          <w:p w14:paraId="589CD7FC" w14:textId="77777777" w:rsidR="00CC5D09" w:rsidRPr="007B34E9" w:rsidRDefault="00CC5D09" w:rsidP="003F4179">
            <w:pPr>
              <w:rPr>
                <w:bCs/>
                <w:sz w:val="20"/>
              </w:rPr>
            </w:pPr>
            <w:proofErr w:type="gramStart"/>
            <w:r w:rsidRPr="007B34E9">
              <w:rPr>
                <w:bCs/>
                <w:sz w:val="20"/>
              </w:rPr>
              <w:t xml:space="preserve">(  </w:t>
            </w:r>
            <w:proofErr w:type="gramEnd"/>
            <w:r w:rsidRPr="007B34E9">
              <w:rPr>
                <w:bCs/>
                <w:sz w:val="20"/>
              </w:rPr>
              <w:t xml:space="preserve"> ) Atestado de vínculo</w:t>
            </w:r>
          </w:p>
        </w:tc>
        <w:tc>
          <w:tcPr>
            <w:tcW w:w="4104" w:type="dxa"/>
            <w:vAlign w:val="center"/>
          </w:tcPr>
          <w:p w14:paraId="1416B5B1" w14:textId="77777777" w:rsidR="00CC5D09" w:rsidRPr="007B34E9" w:rsidRDefault="00CC5D09" w:rsidP="003F4179">
            <w:pPr>
              <w:rPr>
                <w:bCs/>
                <w:sz w:val="20"/>
              </w:rPr>
            </w:pPr>
            <w:proofErr w:type="gramStart"/>
            <w:r w:rsidRPr="007B34E9">
              <w:rPr>
                <w:bCs/>
                <w:sz w:val="20"/>
              </w:rPr>
              <w:t xml:space="preserve">(  </w:t>
            </w:r>
            <w:proofErr w:type="gramEnd"/>
            <w:r w:rsidRPr="007B34E9">
              <w:rPr>
                <w:bCs/>
                <w:sz w:val="20"/>
              </w:rPr>
              <w:t xml:space="preserve"> ) Matrícula de aluno especial</w:t>
            </w:r>
          </w:p>
        </w:tc>
      </w:tr>
      <w:tr w:rsidR="00CC5D09" w14:paraId="4252633D" w14:textId="77777777" w:rsidTr="00AC4F74">
        <w:trPr>
          <w:trHeight w:val="397"/>
        </w:trPr>
        <w:tc>
          <w:tcPr>
            <w:tcW w:w="4957" w:type="dxa"/>
            <w:vAlign w:val="center"/>
          </w:tcPr>
          <w:p w14:paraId="60C2858A" w14:textId="77777777" w:rsidR="00CC5D09" w:rsidRPr="007B34E9" w:rsidRDefault="00CC5D09" w:rsidP="003F4179">
            <w:pPr>
              <w:rPr>
                <w:bCs/>
                <w:sz w:val="20"/>
              </w:rPr>
            </w:pPr>
            <w:proofErr w:type="gramStart"/>
            <w:r w:rsidRPr="007B34E9">
              <w:rPr>
                <w:bCs/>
                <w:sz w:val="20"/>
              </w:rPr>
              <w:t xml:space="preserve">(  </w:t>
            </w:r>
            <w:proofErr w:type="gramEnd"/>
            <w:r w:rsidRPr="007B34E9">
              <w:rPr>
                <w:bCs/>
                <w:sz w:val="20"/>
              </w:rPr>
              <w:t xml:space="preserve"> ) Alteração/Correção de nome</w:t>
            </w:r>
          </w:p>
        </w:tc>
        <w:tc>
          <w:tcPr>
            <w:tcW w:w="4104" w:type="dxa"/>
            <w:vAlign w:val="center"/>
          </w:tcPr>
          <w:p w14:paraId="2189E63C" w14:textId="66DA942E" w:rsidR="00CC5D09" w:rsidRPr="007B34E9" w:rsidRDefault="00CC5D09" w:rsidP="003F4179">
            <w:pPr>
              <w:rPr>
                <w:bCs/>
                <w:sz w:val="20"/>
              </w:rPr>
            </w:pPr>
            <w:proofErr w:type="gramStart"/>
            <w:r w:rsidRPr="007B34E9">
              <w:rPr>
                <w:bCs/>
                <w:sz w:val="20"/>
              </w:rPr>
              <w:t xml:space="preserve">(  </w:t>
            </w:r>
            <w:proofErr w:type="gramEnd"/>
            <w:r w:rsidRPr="007B34E9">
              <w:rPr>
                <w:bCs/>
                <w:sz w:val="20"/>
              </w:rPr>
              <w:t xml:space="preserve"> ) </w:t>
            </w:r>
            <w:r w:rsidR="00AC4F74">
              <w:rPr>
                <w:bCs/>
                <w:sz w:val="20"/>
              </w:rPr>
              <w:t>Matricula Compulsória ou Fora do Prazo.</w:t>
            </w:r>
          </w:p>
        </w:tc>
      </w:tr>
      <w:tr w:rsidR="00CC5D09" w14:paraId="00FF8960" w14:textId="77777777" w:rsidTr="00AC4F74">
        <w:trPr>
          <w:trHeight w:val="397"/>
        </w:trPr>
        <w:tc>
          <w:tcPr>
            <w:tcW w:w="4957" w:type="dxa"/>
            <w:vAlign w:val="center"/>
          </w:tcPr>
          <w:p w14:paraId="6DB5F406" w14:textId="77777777" w:rsidR="00CC5D09" w:rsidRPr="007B34E9" w:rsidRDefault="00CC5D09" w:rsidP="003F4179">
            <w:pPr>
              <w:rPr>
                <w:bCs/>
                <w:sz w:val="20"/>
              </w:rPr>
            </w:pPr>
            <w:proofErr w:type="gramStart"/>
            <w:r w:rsidRPr="007B34E9">
              <w:rPr>
                <w:bCs/>
                <w:sz w:val="20"/>
              </w:rPr>
              <w:t xml:space="preserve">(  </w:t>
            </w:r>
            <w:proofErr w:type="gramEnd"/>
            <w:r w:rsidRPr="007B34E9">
              <w:rPr>
                <w:bCs/>
                <w:sz w:val="20"/>
              </w:rPr>
              <w:t xml:space="preserve"> ) Análise de revalidação de diploma</w:t>
            </w:r>
          </w:p>
        </w:tc>
        <w:tc>
          <w:tcPr>
            <w:tcW w:w="4104" w:type="dxa"/>
            <w:vAlign w:val="center"/>
          </w:tcPr>
          <w:p w14:paraId="785F745A" w14:textId="01B20414" w:rsidR="00CC5D09" w:rsidRPr="007B34E9" w:rsidRDefault="00CC5D09" w:rsidP="003F4179">
            <w:pPr>
              <w:rPr>
                <w:bCs/>
                <w:i/>
                <w:sz w:val="20"/>
              </w:rPr>
            </w:pPr>
            <w:proofErr w:type="gramStart"/>
            <w:r w:rsidRPr="007B34E9">
              <w:rPr>
                <w:bCs/>
                <w:sz w:val="20"/>
              </w:rPr>
              <w:t xml:space="preserve">(  </w:t>
            </w:r>
            <w:proofErr w:type="gramEnd"/>
            <w:r w:rsidRPr="007B34E9">
              <w:rPr>
                <w:bCs/>
                <w:sz w:val="20"/>
              </w:rPr>
              <w:t xml:space="preserve"> ) </w:t>
            </w:r>
            <w:r w:rsidR="003F4179" w:rsidRPr="007B34E9">
              <w:rPr>
                <w:bCs/>
                <w:sz w:val="20"/>
              </w:rPr>
              <w:t>Verificação acadêmica</w:t>
            </w:r>
          </w:p>
        </w:tc>
      </w:tr>
      <w:tr w:rsidR="00CC5D09" w14:paraId="591D25C7" w14:textId="77777777" w:rsidTr="00AC4F74">
        <w:trPr>
          <w:trHeight w:val="397"/>
        </w:trPr>
        <w:tc>
          <w:tcPr>
            <w:tcW w:w="4957" w:type="dxa"/>
            <w:vAlign w:val="center"/>
          </w:tcPr>
          <w:p w14:paraId="6645D1E8" w14:textId="77777777" w:rsidR="00CC5D09" w:rsidRPr="007B34E9" w:rsidRDefault="00CC5D09" w:rsidP="003F4179">
            <w:pPr>
              <w:rPr>
                <w:bCs/>
                <w:sz w:val="20"/>
              </w:rPr>
            </w:pPr>
            <w:proofErr w:type="gramStart"/>
            <w:r w:rsidRPr="007B34E9">
              <w:rPr>
                <w:bCs/>
                <w:sz w:val="20"/>
              </w:rPr>
              <w:t xml:space="preserve">(  </w:t>
            </w:r>
            <w:proofErr w:type="gramEnd"/>
            <w:r w:rsidRPr="007B34E9">
              <w:rPr>
                <w:bCs/>
                <w:sz w:val="20"/>
              </w:rPr>
              <w:t xml:space="preserve"> ) Apostila de diploma</w:t>
            </w:r>
          </w:p>
        </w:tc>
        <w:tc>
          <w:tcPr>
            <w:tcW w:w="4104" w:type="dxa"/>
            <w:vAlign w:val="center"/>
          </w:tcPr>
          <w:p w14:paraId="1F92ADAA" w14:textId="1DBBF914" w:rsidR="00CC5D09" w:rsidRPr="007B34E9" w:rsidRDefault="00CC5D09" w:rsidP="003F4179">
            <w:pPr>
              <w:rPr>
                <w:bCs/>
                <w:sz w:val="20"/>
              </w:rPr>
            </w:pPr>
            <w:proofErr w:type="gramStart"/>
            <w:r w:rsidRPr="007B34E9">
              <w:rPr>
                <w:bCs/>
                <w:sz w:val="20"/>
              </w:rPr>
              <w:t xml:space="preserve">(  </w:t>
            </w:r>
            <w:proofErr w:type="gramEnd"/>
            <w:r w:rsidRPr="007B34E9">
              <w:rPr>
                <w:bCs/>
                <w:sz w:val="20"/>
              </w:rPr>
              <w:t xml:space="preserve"> ) </w:t>
            </w:r>
            <w:r w:rsidR="003F4179" w:rsidRPr="007B34E9">
              <w:rPr>
                <w:bCs/>
                <w:sz w:val="20"/>
              </w:rPr>
              <w:t>2ª Via de diploma</w:t>
            </w:r>
          </w:p>
        </w:tc>
      </w:tr>
      <w:tr w:rsidR="00CC5D09" w14:paraId="20912024" w14:textId="77777777" w:rsidTr="00AC4F74">
        <w:trPr>
          <w:trHeight w:val="397"/>
        </w:trPr>
        <w:tc>
          <w:tcPr>
            <w:tcW w:w="4957" w:type="dxa"/>
            <w:vAlign w:val="center"/>
          </w:tcPr>
          <w:p w14:paraId="4E3F2706" w14:textId="77777777" w:rsidR="00CC5D09" w:rsidRPr="007B34E9" w:rsidRDefault="00CC5D09" w:rsidP="003F4179">
            <w:pPr>
              <w:rPr>
                <w:bCs/>
                <w:sz w:val="20"/>
              </w:rPr>
            </w:pPr>
            <w:proofErr w:type="gramStart"/>
            <w:r w:rsidRPr="007B34E9">
              <w:rPr>
                <w:bCs/>
                <w:sz w:val="20"/>
              </w:rPr>
              <w:t xml:space="preserve">(  </w:t>
            </w:r>
            <w:proofErr w:type="gramEnd"/>
            <w:r w:rsidRPr="007B34E9">
              <w:rPr>
                <w:bCs/>
                <w:sz w:val="20"/>
              </w:rPr>
              <w:t xml:space="preserve"> ) Certificado provisório de conclusão de curso</w:t>
            </w:r>
          </w:p>
        </w:tc>
        <w:tc>
          <w:tcPr>
            <w:tcW w:w="4104" w:type="dxa"/>
            <w:vAlign w:val="center"/>
          </w:tcPr>
          <w:p w14:paraId="67C8E1F3" w14:textId="4CBE4023" w:rsidR="00CC5D09" w:rsidRPr="007B34E9" w:rsidRDefault="00CC5D09" w:rsidP="003F4179">
            <w:pPr>
              <w:rPr>
                <w:bCs/>
                <w:sz w:val="20"/>
              </w:rPr>
            </w:pPr>
            <w:proofErr w:type="gramStart"/>
            <w:r w:rsidRPr="007B34E9">
              <w:rPr>
                <w:bCs/>
                <w:sz w:val="20"/>
              </w:rPr>
              <w:t xml:space="preserve">(  </w:t>
            </w:r>
            <w:proofErr w:type="gramEnd"/>
            <w:r w:rsidRPr="007B34E9">
              <w:rPr>
                <w:bCs/>
                <w:sz w:val="20"/>
              </w:rPr>
              <w:t xml:space="preserve"> ) </w:t>
            </w:r>
            <w:r w:rsidR="003F4179" w:rsidRPr="007B34E9">
              <w:rPr>
                <w:bCs/>
                <w:sz w:val="20"/>
              </w:rPr>
              <w:t>2ª Via de histórico escolar</w:t>
            </w:r>
          </w:p>
        </w:tc>
      </w:tr>
      <w:tr w:rsidR="00CC5D09" w14:paraId="6B056534" w14:textId="77777777" w:rsidTr="00AC4F74">
        <w:trPr>
          <w:trHeight w:val="397"/>
        </w:trPr>
        <w:tc>
          <w:tcPr>
            <w:tcW w:w="4957" w:type="dxa"/>
            <w:vAlign w:val="center"/>
          </w:tcPr>
          <w:p w14:paraId="7A8AB807" w14:textId="77777777" w:rsidR="00CC5D09" w:rsidRPr="007B34E9" w:rsidRDefault="00CC5D09" w:rsidP="003F4179">
            <w:pPr>
              <w:rPr>
                <w:bCs/>
                <w:sz w:val="20"/>
              </w:rPr>
            </w:pPr>
            <w:proofErr w:type="gramStart"/>
            <w:r w:rsidRPr="007B34E9">
              <w:rPr>
                <w:bCs/>
                <w:sz w:val="20"/>
              </w:rPr>
              <w:t xml:space="preserve">(  </w:t>
            </w:r>
            <w:proofErr w:type="gramEnd"/>
            <w:r w:rsidRPr="007B34E9">
              <w:rPr>
                <w:bCs/>
                <w:sz w:val="20"/>
              </w:rPr>
              <w:t xml:space="preserve"> ) Desligamento institucional/desistência de vaga</w:t>
            </w:r>
            <w:r w:rsidR="005777EB" w:rsidRPr="007B34E9">
              <w:rPr>
                <w:bCs/>
                <w:sz w:val="20"/>
              </w:rPr>
              <w:t>.</w:t>
            </w:r>
          </w:p>
        </w:tc>
        <w:tc>
          <w:tcPr>
            <w:tcW w:w="4104" w:type="dxa"/>
            <w:vAlign w:val="center"/>
          </w:tcPr>
          <w:p w14:paraId="36C2D22A" w14:textId="2CD6B027" w:rsidR="00CC5D09" w:rsidRPr="007B34E9" w:rsidRDefault="00CC5D09" w:rsidP="003F4179">
            <w:pPr>
              <w:rPr>
                <w:bCs/>
                <w:sz w:val="20"/>
              </w:rPr>
            </w:pPr>
            <w:proofErr w:type="gramStart"/>
            <w:r w:rsidRPr="007B34E9">
              <w:rPr>
                <w:bCs/>
                <w:sz w:val="20"/>
              </w:rPr>
              <w:t xml:space="preserve">(  </w:t>
            </w:r>
            <w:proofErr w:type="gramEnd"/>
            <w:r w:rsidRPr="007B34E9">
              <w:rPr>
                <w:bCs/>
                <w:sz w:val="20"/>
              </w:rPr>
              <w:t xml:space="preserve"> ) </w:t>
            </w:r>
            <w:r w:rsidR="003F4179" w:rsidRPr="007B34E9">
              <w:rPr>
                <w:bCs/>
                <w:sz w:val="20"/>
              </w:rPr>
              <w:t>Atividade Complementares - AC</w:t>
            </w:r>
          </w:p>
        </w:tc>
      </w:tr>
      <w:tr w:rsidR="00934A0B" w14:paraId="2A4307F0" w14:textId="77777777" w:rsidTr="00AC4F74">
        <w:trPr>
          <w:trHeight w:val="397"/>
        </w:trPr>
        <w:tc>
          <w:tcPr>
            <w:tcW w:w="4957" w:type="dxa"/>
            <w:vAlign w:val="center"/>
          </w:tcPr>
          <w:p w14:paraId="4DBD7453" w14:textId="3DA7A867" w:rsidR="00934A0B" w:rsidRPr="007B34E9" w:rsidRDefault="00934A0B" w:rsidP="003F4179">
            <w:pPr>
              <w:rPr>
                <w:bCs/>
                <w:sz w:val="20"/>
              </w:rPr>
            </w:pPr>
            <w:proofErr w:type="gramStart"/>
            <w:r w:rsidRPr="007B34E9">
              <w:rPr>
                <w:bCs/>
                <w:sz w:val="20"/>
              </w:rPr>
              <w:t xml:space="preserve">(  </w:t>
            </w:r>
            <w:proofErr w:type="gramEnd"/>
            <w:r w:rsidRPr="007B34E9">
              <w:rPr>
                <w:bCs/>
                <w:sz w:val="20"/>
              </w:rPr>
              <w:t xml:space="preserve"> ) Matricula em ESTÁGIO CURRICULAR SUPERVI</w:t>
            </w:r>
            <w:r w:rsidR="00AC4F74">
              <w:rPr>
                <w:bCs/>
                <w:sz w:val="20"/>
              </w:rPr>
              <w:t>SIONADO</w:t>
            </w:r>
          </w:p>
        </w:tc>
        <w:tc>
          <w:tcPr>
            <w:tcW w:w="4104" w:type="dxa"/>
            <w:vAlign w:val="center"/>
          </w:tcPr>
          <w:p w14:paraId="78247901" w14:textId="7F9F8E85" w:rsidR="00934A0B" w:rsidRPr="007B34E9" w:rsidRDefault="00934A0B" w:rsidP="003F4179">
            <w:pPr>
              <w:rPr>
                <w:bCs/>
                <w:sz w:val="20"/>
              </w:rPr>
            </w:pPr>
            <w:proofErr w:type="gramStart"/>
            <w:r w:rsidRPr="007B34E9">
              <w:rPr>
                <w:bCs/>
                <w:sz w:val="20"/>
              </w:rPr>
              <w:t xml:space="preserve">(  </w:t>
            </w:r>
            <w:proofErr w:type="gramEnd"/>
            <w:r w:rsidRPr="007B34E9">
              <w:rPr>
                <w:bCs/>
                <w:sz w:val="20"/>
              </w:rPr>
              <w:t xml:space="preserve"> ) Matricula em TC</w:t>
            </w:r>
          </w:p>
        </w:tc>
      </w:tr>
      <w:tr w:rsidR="00934A0B" w14:paraId="2DF7D22A" w14:textId="77777777" w:rsidTr="00AC4F74">
        <w:trPr>
          <w:trHeight w:val="397"/>
        </w:trPr>
        <w:tc>
          <w:tcPr>
            <w:tcW w:w="4957" w:type="dxa"/>
            <w:vAlign w:val="center"/>
          </w:tcPr>
          <w:p w14:paraId="43730A42" w14:textId="559325C4" w:rsidR="00934A0B" w:rsidRPr="007B34E9" w:rsidRDefault="00934A0B" w:rsidP="003F4179">
            <w:pPr>
              <w:rPr>
                <w:bCs/>
                <w:sz w:val="20"/>
              </w:rPr>
            </w:pPr>
            <w:proofErr w:type="gramStart"/>
            <w:r w:rsidRPr="007B34E9">
              <w:rPr>
                <w:bCs/>
                <w:sz w:val="20"/>
              </w:rPr>
              <w:t xml:space="preserve">(  </w:t>
            </w:r>
            <w:proofErr w:type="gramEnd"/>
            <w:r w:rsidRPr="007B34E9">
              <w:rPr>
                <w:bCs/>
                <w:sz w:val="20"/>
              </w:rPr>
              <w:t xml:space="preserve"> ) Trancamento de Curso</w:t>
            </w:r>
          </w:p>
        </w:tc>
        <w:tc>
          <w:tcPr>
            <w:tcW w:w="4104" w:type="dxa"/>
            <w:vAlign w:val="center"/>
          </w:tcPr>
          <w:p w14:paraId="2F5D6BA8" w14:textId="0A48429C" w:rsidR="00934A0B" w:rsidRPr="007B34E9" w:rsidRDefault="00934A0B" w:rsidP="003F4179">
            <w:pPr>
              <w:rPr>
                <w:bCs/>
                <w:sz w:val="20"/>
              </w:rPr>
            </w:pPr>
            <w:proofErr w:type="gramStart"/>
            <w:r w:rsidRPr="007B34E9">
              <w:rPr>
                <w:bCs/>
                <w:sz w:val="20"/>
              </w:rPr>
              <w:t xml:space="preserve">(  </w:t>
            </w:r>
            <w:proofErr w:type="gramEnd"/>
            <w:r w:rsidRPr="007B34E9">
              <w:rPr>
                <w:bCs/>
                <w:sz w:val="20"/>
              </w:rPr>
              <w:t xml:space="preserve"> ) Destrancamento de Curso</w:t>
            </w:r>
          </w:p>
        </w:tc>
      </w:tr>
      <w:tr w:rsidR="005777EB" w14:paraId="6476A315" w14:textId="77777777" w:rsidTr="003F4179">
        <w:trPr>
          <w:trHeight w:val="397"/>
        </w:trPr>
        <w:tc>
          <w:tcPr>
            <w:tcW w:w="9061" w:type="dxa"/>
            <w:gridSpan w:val="2"/>
            <w:vAlign w:val="center"/>
          </w:tcPr>
          <w:p w14:paraId="490874D3" w14:textId="5AABA084" w:rsidR="005777EB" w:rsidRPr="00BA6666" w:rsidRDefault="005777EB" w:rsidP="003F4179">
            <w:pPr>
              <w:rPr>
                <w:b/>
                <w:sz w:val="20"/>
              </w:rPr>
            </w:pPr>
            <w:proofErr w:type="gramStart"/>
            <w:r w:rsidRPr="00BA6666">
              <w:rPr>
                <w:b/>
                <w:sz w:val="20"/>
              </w:rPr>
              <w:t xml:space="preserve">( </w:t>
            </w:r>
            <w:r w:rsidR="00584856">
              <w:rPr>
                <w:b/>
                <w:sz w:val="20"/>
              </w:rPr>
              <w:t xml:space="preserve"> </w:t>
            </w:r>
            <w:proofErr w:type="gramEnd"/>
            <w:r w:rsidRPr="00BA6666">
              <w:rPr>
                <w:b/>
                <w:sz w:val="20"/>
              </w:rPr>
              <w:t xml:space="preserve"> ) Outros</w:t>
            </w:r>
            <w:r w:rsidR="0040187F" w:rsidRPr="00BA6666">
              <w:rPr>
                <w:b/>
                <w:sz w:val="20"/>
              </w:rPr>
              <w:t xml:space="preserve"> (especificar):</w:t>
            </w:r>
          </w:p>
        </w:tc>
      </w:tr>
    </w:tbl>
    <w:p w14:paraId="365B5411" w14:textId="77777777" w:rsidR="00CC5D09" w:rsidRPr="005777EB" w:rsidRDefault="00CC5D09" w:rsidP="005777EB">
      <w:pPr>
        <w:spacing w:after="0" w:line="276" w:lineRule="auto"/>
        <w:jc w:val="both"/>
        <w:rPr>
          <w:sz w:val="12"/>
        </w:rPr>
      </w:pPr>
    </w:p>
    <w:p w14:paraId="68B4D82E" w14:textId="77777777" w:rsidR="005777EB" w:rsidRDefault="005777EB" w:rsidP="005777EB">
      <w:pPr>
        <w:spacing w:after="0" w:line="276" w:lineRule="auto"/>
        <w:jc w:val="both"/>
      </w:pPr>
      <w:r>
        <w:t>JUSTIFICATIVA</w:t>
      </w:r>
      <w:r w:rsidR="0040187F">
        <w:t>/OBSERVAÇÕES COMPLEMENTARES</w:t>
      </w:r>
      <w:r w:rsidR="00684D11">
        <w:t>:</w:t>
      </w:r>
      <w:r w:rsidR="0040187F">
        <w:t>__</w:t>
      </w:r>
      <w:r w:rsidR="00684D11">
        <w:t>__________________</w:t>
      </w:r>
      <w:r>
        <w:t>_</w:t>
      </w:r>
    </w:p>
    <w:p w14:paraId="7CD64BE7" w14:textId="56A99541" w:rsidR="005777EB" w:rsidRDefault="005777EB" w:rsidP="005777EB">
      <w:pPr>
        <w:spacing w:after="0"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187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</w:t>
      </w:r>
    </w:p>
    <w:p w14:paraId="442ACC09" w14:textId="77777777" w:rsidR="005777EB" w:rsidRPr="005777EB" w:rsidRDefault="005777EB" w:rsidP="005777EB">
      <w:pPr>
        <w:spacing w:after="0" w:line="276" w:lineRule="auto"/>
        <w:jc w:val="right"/>
        <w:rPr>
          <w:sz w:val="8"/>
        </w:rPr>
      </w:pPr>
    </w:p>
    <w:p w14:paraId="38E25D7F" w14:textId="1A418101" w:rsidR="005777EB" w:rsidRDefault="005777EB" w:rsidP="005777EB">
      <w:pPr>
        <w:spacing w:after="0" w:line="276" w:lineRule="auto"/>
        <w:jc w:val="right"/>
      </w:pPr>
      <w:r>
        <w:t>Alenquer-Pará, __</w:t>
      </w:r>
      <w:r w:rsidR="0040187F">
        <w:t>_</w:t>
      </w:r>
      <w:r>
        <w:t xml:space="preserve">__ de __________________ </w:t>
      </w:r>
      <w:proofErr w:type="spellStart"/>
      <w:r>
        <w:t>de</w:t>
      </w:r>
      <w:proofErr w:type="spellEnd"/>
      <w:r>
        <w:t xml:space="preserve"> 20</w:t>
      </w:r>
      <w:r w:rsidR="00801534">
        <w:t>22</w:t>
      </w:r>
      <w:r>
        <w:t>.</w:t>
      </w:r>
    </w:p>
    <w:p w14:paraId="5F299E03" w14:textId="77777777" w:rsidR="00B60587" w:rsidRPr="001C4B92" w:rsidRDefault="00B60587" w:rsidP="00B60587">
      <w:pPr>
        <w:spacing w:after="0" w:line="276" w:lineRule="auto"/>
        <w:jc w:val="center"/>
        <w:rPr>
          <w:sz w:val="40"/>
        </w:rPr>
      </w:pPr>
    </w:p>
    <w:p w14:paraId="5A9FC0DD" w14:textId="5F330166" w:rsidR="00B60587" w:rsidRDefault="008163FB" w:rsidP="00B60587">
      <w:pPr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B8FB6" wp14:editId="11605495">
                <wp:simplePos x="0" y="0"/>
                <wp:positionH relativeFrom="column">
                  <wp:posOffset>4101465</wp:posOffset>
                </wp:positionH>
                <wp:positionV relativeFrom="paragraph">
                  <wp:posOffset>81915</wp:posOffset>
                </wp:positionV>
                <wp:extent cx="2076450" cy="504825"/>
                <wp:effectExtent l="57150" t="57150" r="95250" b="123825"/>
                <wp:wrapNone/>
                <wp:docPr id="3" name="Seta: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048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67FB3" w14:textId="77777777" w:rsidR="00BA6666" w:rsidRPr="00BA6666" w:rsidRDefault="00BA6666" w:rsidP="00BA666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666">
                              <w:rPr>
                                <w:b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AR PARA DESPA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B8F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" o:spid="_x0000_s1026" type="#_x0000_t13" style="position:absolute;left:0;text-align:left;margin-left:322.95pt;margin-top:6.45pt;width:163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" adj="18974" fillcolor="#aaa [3030]" strokecolor="black [3213]" strokeweight=".25pt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767FB3" w14:textId="77777777" w:rsidR="00BA6666" w:rsidRPr="00BA6666" w:rsidRDefault="00BA6666" w:rsidP="00BA6666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666">
                        <w:rPr>
                          <w:b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AR PARA DESPACHO</w:t>
                      </w:r>
                    </w:p>
                  </w:txbxContent>
                </v:textbox>
              </v:shape>
            </w:pict>
          </mc:Fallback>
        </mc:AlternateContent>
      </w:r>
      <w:r w:rsidR="00B60587">
        <w:t>_________________</w:t>
      </w:r>
      <w:r w:rsidR="001C4B92">
        <w:t>___</w:t>
      </w:r>
      <w:r w:rsidR="00B60587">
        <w:t>__________________</w:t>
      </w:r>
    </w:p>
    <w:p w14:paraId="3DB6CE14" w14:textId="678B1F0C" w:rsidR="00B60587" w:rsidRDefault="00B60587" w:rsidP="00B60587">
      <w:pPr>
        <w:spacing w:after="0" w:line="276" w:lineRule="auto"/>
        <w:jc w:val="center"/>
      </w:pPr>
      <w:r>
        <w:t xml:space="preserve">Assinatura do </w:t>
      </w:r>
      <w:r w:rsidR="00BA6666">
        <w:t>discente/r</w:t>
      </w:r>
      <w:r>
        <w:t>equerente</w:t>
      </w:r>
    </w:p>
    <w:p w14:paraId="66B1EFF6" w14:textId="16189ED5" w:rsidR="00D16201" w:rsidRDefault="00804E68" w:rsidP="007B34E9">
      <w:pPr>
        <w:spacing w:after="0" w:line="276" w:lineRule="auto"/>
        <w:jc w:val="center"/>
        <w:rPr>
          <w:b/>
        </w:rPr>
      </w:pPr>
      <w:r w:rsidRPr="0040187F">
        <w:rPr>
          <w:b/>
          <w:noProof/>
          <w:sz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B7E8F" wp14:editId="29C3022D">
                <wp:simplePos x="0" y="0"/>
                <wp:positionH relativeFrom="column">
                  <wp:posOffset>-1080135</wp:posOffset>
                </wp:positionH>
                <wp:positionV relativeFrom="paragraph">
                  <wp:posOffset>213360</wp:posOffset>
                </wp:positionV>
                <wp:extent cx="7553325" cy="1905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C9623" id="Conector re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16.8pt" to="509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" strokecolor="black [3213]">
                <v:stroke dashstyle="dash"/>
              </v:line>
            </w:pict>
          </mc:Fallback>
        </mc:AlternateContent>
      </w:r>
      <w:r w:rsidR="00D16201" w:rsidRPr="00D16201">
        <w:rPr>
          <w:b/>
        </w:rPr>
        <w:t>DESPAC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6666" w14:paraId="30ABFFF1" w14:textId="77777777" w:rsidTr="00BA6666">
        <w:trPr>
          <w:trHeight w:val="340"/>
        </w:trPr>
        <w:tc>
          <w:tcPr>
            <w:tcW w:w="9061" w:type="dxa"/>
          </w:tcPr>
          <w:p w14:paraId="534F9FA3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2FA4F0A1" w14:textId="77777777" w:rsidTr="00BA6666">
        <w:trPr>
          <w:trHeight w:val="340"/>
        </w:trPr>
        <w:tc>
          <w:tcPr>
            <w:tcW w:w="9061" w:type="dxa"/>
          </w:tcPr>
          <w:p w14:paraId="51867E37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2EC29351" w14:textId="77777777" w:rsidTr="00BA6666">
        <w:trPr>
          <w:trHeight w:val="340"/>
        </w:trPr>
        <w:tc>
          <w:tcPr>
            <w:tcW w:w="9061" w:type="dxa"/>
          </w:tcPr>
          <w:p w14:paraId="65B01280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2E200EC3" w14:textId="77777777" w:rsidTr="00BA6666">
        <w:trPr>
          <w:trHeight w:val="340"/>
        </w:trPr>
        <w:tc>
          <w:tcPr>
            <w:tcW w:w="9061" w:type="dxa"/>
          </w:tcPr>
          <w:p w14:paraId="799A4398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0A9F7844" w14:textId="77777777" w:rsidTr="00BA6666">
        <w:trPr>
          <w:trHeight w:val="340"/>
        </w:trPr>
        <w:tc>
          <w:tcPr>
            <w:tcW w:w="9061" w:type="dxa"/>
          </w:tcPr>
          <w:p w14:paraId="1EE32216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75936527" w14:textId="77777777" w:rsidTr="00BA6666">
        <w:trPr>
          <w:trHeight w:val="340"/>
        </w:trPr>
        <w:tc>
          <w:tcPr>
            <w:tcW w:w="9061" w:type="dxa"/>
          </w:tcPr>
          <w:p w14:paraId="22D58D1D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38A56666" w14:textId="77777777" w:rsidTr="00BA6666">
        <w:trPr>
          <w:trHeight w:val="340"/>
        </w:trPr>
        <w:tc>
          <w:tcPr>
            <w:tcW w:w="9061" w:type="dxa"/>
          </w:tcPr>
          <w:p w14:paraId="329C7E48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52032E56" w14:textId="77777777" w:rsidTr="00BA6666">
        <w:trPr>
          <w:trHeight w:val="340"/>
        </w:trPr>
        <w:tc>
          <w:tcPr>
            <w:tcW w:w="9061" w:type="dxa"/>
          </w:tcPr>
          <w:p w14:paraId="3C563384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563D0F2B" w14:textId="77777777" w:rsidTr="00BA6666">
        <w:trPr>
          <w:trHeight w:val="340"/>
        </w:trPr>
        <w:tc>
          <w:tcPr>
            <w:tcW w:w="9061" w:type="dxa"/>
          </w:tcPr>
          <w:p w14:paraId="5F157BD9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4BB08ABC" w14:textId="77777777" w:rsidTr="00BA6666">
        <w:trPr>
          <w:trHeight w:val="340"/>
        </w:trPr>
        <w:tc>
          <w:tcPr>
            <w:tcW w:w="9061" w:type="dxa"/>
          </w:tcPr>
          <w:p w14:paraId="7F7BCE91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48C05F5F" w14:textId="77777777" w:rsidTr="00BA6666">
        <w:trPr>
          <w:trHeight w:val="340"/>
        </w:trPr>
        <w:tc>
          <w:tcPr>
            <w:tcW w:w="9061" w:type="dxa"/>
          </w:tcPr>
          <w:p w14:paraId="4EC72417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4462F48E" w14:textId="77777777" w:rsidTr="00BA6666">
        <w:trPr>
          <w:trHeight w:val="340"/>
        </w:trPr>
        <w:tc>
          <w:tcPr>
            <w:tcW w:w="9061" w:type="dxa"/>
          </w:tcPr>
          <w:p w14:paraId="1C2B4E2E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548C2944" w14:textId="77777777" w:rsidTr="00BA6666">
        <w:trPr>
          <w:trHeight w:val="340"/>
        </w:trPr>
        <w:tc>
          <w:tcPr>
            <w:tcW w:w="9061" w:type="dxa"/>
          </w:tcPr>
          <w:p w14:paraId="234CCE1E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17D71811" w14:textId="77777777" w:rsidTr="00BA6666">
        <w:trPr>
          <w:trHeight w:val="340"/>
        </w:trPr>
        <w:tc>
          <w:tcPr>
            <w:tcW w:w="9061" w:type="dxa"/>
          </w:tcPr>
          <w:p w14:paraId="7271EE7D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1EC91D2C" w14:textId="77777777" w:rsidTr="00BA6666">
        <w:trPr>
          <w:trHeight w:val="340"/>
        </w:trPr>
        <w:tc>
          <w:tcPr>
            <w:tcW w:w="9061" w:type="dxa"/>
          </w:tcPr>
          <w:p w14:paraId="31C2F1F5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1873BA74" w14:textId="77777777" w:rsidTr="00BA6666">
        <w:trPr>
          <w:trHeight w:val="340"/>
        </w:trPr>
        <w:tc>
          <w:tcPr>
            <w:tcW w:w="9061" w:type="dxa"/>
          </w:tcPr>
          <w:p w14:paraId="2470DA4E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58E001B8" w14:textId="77777777" w:rsidTr="00BA6666">
        <w:trPr>
          <w:trHeight w:val="340"/>
        </w:trPr>
        <w:tc>
          <w:tcPr>
            <w:tcW w:w="9061" w:type="dxa"/>
          </w:tcPr>
          <w:p w14:paraId="2AC4BEFF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6333B0F3" w14:textId="77777777" w:rsidTr="00BA6666">
        <w:trPr>
          <w:trHeight w:val="340"/>
        </w:trPr>
        <w:tc>
          <w:tcPr>
            <w:tcW w:w="9061" w:type="dxa"/>
          </w:tcPr>
          <w:p w14:paraId="24AEDBD1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</w:tbl>
    <w:p w14:paraId="511833D1" w14:textId="3FEFA230" w:rsidR="00BA6666" w:rsidRDefault="00BA6666" w:rsidP="00BA6666">
      <w:pPr>
        <w:spacing w:before="240" w:after="0" w:line="276" w:lineRule="auto"/>
        <w:jc w:val="right"/>
      </w:pPr>
      <w:r>
        <w:t xml:space="preserve">Alenquer-Pará, ____ de _______________ </w:t>
      </w:r>
      <w:proofErr w:type="spellStart"/>
      <w:r>
        <w:t>de</w:t>
      </w:r>
      <w:proofErr w:type="spellEnd"/>
      <w:r>
        <w:t xml:space="preserve"> 20</w:t>
      </w:r>
      <w:r w:rsidR="00801534">
        <w:t>22</w:t>
      </w:r>
      <w:r>
        <w:t>.</w:t>
      </w:r>
    </w:p>
    <w:p w14:paraId="2888B517" w14:textId="77777777" w:rsidR="00BA6666" w:rsidRPr="00BA6666" w:rsidRDefault="00BA6666" w:rsidP="00BA6666">
      <w:pPr>
        <w:spacing w:after="0" w:line="276" w:lineRule="auto"/>
        <w:jc w:val="right"/>
        <w:rPr>
          <w:sz w:val="20"/>
        </w:rPr>
      </w:pPr>
    </w:p>
    <w:p w14:paraId="1F97F6DE" w14:textId="77777777" w:rsidR="00BA6666" w:rsidRDefault="00BA6666" w:rsidP="00BA6666">
      <w:pPr>
        <w:spacing w:after="0" w:line="276" w:lineRule="auto"/>
        <w:jc w:val="center"/>
      </w:pPr>
      <w:r>
        <w:t>______________________________</w:t>
      </w:r>
    </w:p>
    <w:p w14:paraId="23E66F61" w14:textId="66AEDEF3" w:rsidR="00D16201" w:rsidRDefault="00BA6666" w:rsidP="00BA6666">
      <w:pPr>
        <w:spacing w:after="0" w:line="276" w:lineRule="auto"/>
        <w:jc w:val="center"/>
      </w:pPr>
      <w:r>
        <w:t>Assinatura</w:t>
      </w:r>
    </w:p>
    <w:p w14:paraId="5DAC040A" w14:textId="77777777" w:rsidR="00056108" w:rsidRDefault="00056108" w:rsidP="00BA6666">
      <w:pPr>
        <w:spacing w:after="0" w:line="276" w:lineRule="auto"/>
        <w:jc w:val="center"/>
      </w:pPr>
    </w:p>
    <w:p w14:paraId="4EEC57EA" w14:textId="778B6410" w:rsidR="00EA2CAD" w:rsidRDefault="00056108" w:rsidP="00BA6666">
      <w:pPr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6DFFD" wp14:editId="519F488B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381750" cy="2857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BA5DD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11.2pt" to="953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" strokecolor="black [3200]">
                <v:stroke dashstyle="dash"/>
                <w10:wrap anchorx="margin"/>
              </v:line>
            </w:pict>
          </mc:Fallback>
        </mc:AlternateContent>
      </w:r>
    </w:p>
    <w:p w14:paraId="3A98DF45" w14:textId="77777777" w:rsidR="00056108" w:rsidRDefault="00056108" w:rsidP="00BA6666">
      <w:pPr>
        <w:spacing w:after="0" w:line="276" w:lineRule="auto"/>
        <w:jc w:val="center"/>
      </w:pPr>
    </w:p>
    <w:tbl>
      <w:tblPr>
        <w:tblStyle w:val="Tabelacomgrade"/>
        <w:tblpPr w:leftFromText="141" w:rightFromText="141" w:vertAnchor="text" w:horzAnchor="margin" w:tblpX="-856" w:tblpY="302"/>
        <w:tblW w:w="9923" w:type="dxa"/>
        <w:tblLayout w:type="fixed"/>
        <w:tblLook w:val="04A0" w:firstRow="1" w:lastRow="0" w:firstColumn="1" w:lastColumn="0" w:noHBand="0" w:noVBand="1"/>
      </w:tblPr>
      <w:tblGrid>
        <w:gridCol w:w="6918"/>
        <w:gridCol w:w="23"/>
        <w:gridCol w:w="2982"/>
      </w:tblGrid>
      <w:tr w:rsidR="00EA2CAD" w14:paraId="3771CD27" w14:textId="77777777" w:rsidTr="00EA2CAD">
        <w:trPr>
          <w:trHeight w:val="835"/>
        </w:trPr>
        <w:tc>
          <w:tcPr>
            <w:tcW w:w="6918" w:type="dxa"/>
            <w:vAlign w:val="center"/>
          </w:tcPr>
          <w:p w14:paraId="38C9EC61" w14:textId="5405086D" w:rsidR="00EA2CAD" w:rsidRPr="00AE7294" w:rsidRDefault="00EA2CAD" w:rsidP="00EA2CAD">
            <w:pPr>
              <w:pStyle w:val="Cabealho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28284318" wp14:editId="2BA2BE18">
                  <wp:simplePos x="0" y="0"/>
                  <wp:positionH relativeFrom="column">
                    <wp:posOffset>-28839</wp:posOffset>
                  </wp:positionH>
                  <wp:positionV relativeFrom="paragraph">
                    <wp:posOffset>5080</wp:posOffset>
                  </wp:positionV>
                  <wp:extent cx="526211" cy="552523"/>
                  <wp:effectExtent l="0" t="0" r="762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ÃO-JPG_pequeno 2 para papel timbrad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11" cy="55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7D6A"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</w:p>
          <w:p w14:paraId="357E0B70" w14:textId="77777777" w:rsidR="00EA2CAD" w:rsidRPr="000A01D4" w:rsidRDefault="00EA2CAD" w:rsidP="00EA2CAD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 w:rsidRPr="000A01D4">
              <w:rPr>
                <w:rFonts w:ascii="Times New Roman" w:hAnsi="Times New Roman"/>
                <w:sz w:val="18"/>
                <w:szCs w:val="18"/>
              </w:rPr>
              <w:t xml:space="preserve">                   UNIVERSIDADE FEDERAL DO OESTE DO PARÁ</w:t>
            </w:r>
          </w:p>
          <w:p w14:paraId="3F8999CF" w14:textId="77777777" w:rsidR="00EA2CAD" w:rsidRPr="000A01D4" w:rsidRDefault="00EA2CAD" w:rsidP="00EA2CAD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 w:rsidRPr="000A01D4">
              <w:rPr>
                <w:rFonts w:ascii="Times New Roman" w:hAnsi="Times New Roman"/>
                <w:sz w:val="18"/>
                <w:szCs w:val="18"/>
              </w:rPr>
              <w:t xml:space="preserve">                   CAMPUS UNIVERSITÁRIO DE ALENQUER</w:t>
            </w:r>
          </w:p>
          <w:p w14:paraId="1CDE770A" w14:textId="77777777" w:rsidR="00EA2CAD" w:rsidRPr="004016B3" w:rsidRDefault="00EA2CAD" w:rsidP="00EA2CAD">
            <w:pPr>
              <w:pStyle w:val="Cabealho"/>
              <w:rPr>
                <w:rFonts w:ascii="Times New Roman" w:hAnsi="Times New Roman"/>
                <w:sz w:val="18"/>
                <w:szCs w:val="16"/>
              </w:rPr>
            </w:pPr>
            <w:r w:rsidRPr="000A01D4">
              <w:rPr>
                <w:rFonts w:ascii="Times New Roman" w:hAnsi="Times New Roman"/>
                <w:sz w:val="18"/>
                <w:szCs w:val="18"/>
              </w:rPr>
              <w:t xml:space="preserve">                   SECRETARIA ACADÊMICA</w:t>
            </w:r>
          </w:p>
        </w:tc>
        <w:tc>
          <w:tcPr>
            <w:tcW w:w="3005" w:type="dxa"/>
            <w:gridSpan w:val="2"/>
          </w:tcPr>
          <w:p w14:paraId="1D897022" w14:textId="77777777" w:rsidR="00EA2CAD" w:rsidRPr="00AE7294" w:rsidRDefault="00EA2CAD" w:rsidP="00EA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16"/>
              </w:rPr>
            </w:pPr>
          </w:p>
          <w:p w14:paraId="1F762D69" w14:textId="77777777" w:rsidR="00EA2CAD" w:rsidRDefault="00EA2CAD" w:rsidP="00EA2CAD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F43B3">
              <w:rPr>
                <w:rFonts w:ascii="Times New Roman" w:hAnsi="Times New Roman" w:cs="Times New Roman"/>
                <w:sz w:val="20"/>
                <w:szCs w:val="16"/>
              </w:rPr>
              <w:t>PROTOCOLO Nº</w:t>
            </w:r>
          </w:p>
          <w:p w14:paraId="3C9F965A" w14:textId="13B8CE3E" w:rsidR="00EA2CAD" w:rsidRPr="006F43B3" w:rsidRDefault="00EA2CAD" w:rsidP="00EA2CAD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_________.2022</w:t>
            </w:r>
          </w:p>
          <w:p w14:paraId="2D4B2E86" w14:textId="77777777" w:rsidR="00EA2CAD" w:rsidRDefault="00EA2CAD" w:rsidP="00EA2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14:paraId="38448367" w14:textId="77777777" w:rsidR="00EA2CAD" w:rsidRPr="00CB018B" w:rsidRDefault="00EA2CAD" w:rsidP="00EA2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ponsável pelo protocolo</w:t>
            </w:r>
          </w:p>
        </w:tc>
      </w:tr>
      <w:tr w:rsidR="00EA2CAD" w14:paraId="33E8E093" w14:textId="77777777" w:rsidTr="00EA2CAD">
        <w:trPr>
          <w:trHeight w:val="259"/>
        </w:trPr>
        <w:tc>
          <w:tcPr>
            <w:tcW w:w="9923" w:type="dxa"/>
            <w:gridSpan w:val="3"/>
          </w:tcPr>
          <w:p w14:paraId="23D816A1" w14:textId="77777777" w:rsidR="00EA2CAD" w:rsidRPr="00657D6A" w:rsidRDefault="00EA2CAD" w:rsidP="00EA2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7D6A">
              <w:rPr>
                <w:rFonts w:ascii="Times New Roman" w:hAnsi="Times New Roman" w:cs="Times New Roman"/>
                <w:b/>
                <w:bCs/>
              </w:rPr>
              <w:t xml:space="preserve">REQUERIMENTO </w:t>
            </w:r>
          </w:p>
        </w:tc>
      </w:tr>
      <w:tr w:rsidR="00EA2CAD" w14:paraId="637864F6" w14:textId="77777777" w:rsidTr="00056108">
        <w:trPr>
          <w:trHeight w:val="412"/>
        </w:trPr>
        <w:tc>
          <w:tcPr>
            <w:tcW w:w="6941" w:type="dxa"/>
            <w:gridSpan w:val="2"/>
          </w:tcPr>
          <w:p w14:paraId="07FC4930" w14:textId="4C05C876" w:rsidR="00EA2CAD" w:rsidRPr="00657D6A" w:rsidRDefault="00EA2CAD" w:rsidP="00EA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D6A">
              <w:rPr>
                <w:rFonts w:ascii="Times New Roman" w:hAnsi="Times New Roman" w:cs="Times New Roman"/>
                <w:sz w:val="18"/>
                <w:szCs w:val="18"/>
              </w:rPr>
              <w:t>N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982" w:type="dxa"/>
          </w:tcPr>
          <w:p w14:paraId="74906B7C" w14:textId="5FB362D9" w:rsidR="00EA2CAD" w:rsidRPr="00657D6A" w:rsidRDefault="00EA2CAD" w:rsidP="00EA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D6A">
              <w:rPr>
                <w:rFonts w:ascii="Times New Roman" w:hAnsi="Times New Roman" w:cs="Times New Roman"/>
                <w:sz w:val="18"/>
                <w:szCs w:val="18"/>
              </w:rPr>
              <w:t>MATRÍCU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EA2CAD" w14:paraId="00900161" w14:textId="77777777" w:rsidTr="00EA2CAD">
        <w:trPr>
          <w:trHeight w:val="412"/>
        </w:trPr>
        <w:tc>
          <w:tcPr>
            <w:tcW w:w="9923" w:type="dxa"/>
            <w:gridSpan w:val="3"/>
          </w:tcPr>
          <w:p w14:paraId="1CC62762" w14:textId="77777777" w:rsidR="00EA2CAD" w:rsidRPr="00657D6A" w:rsidRDefault="00EA2CAD" w:rsidP="00EA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D6A">
              <w:rPr>
                <w:rFonts w:ascii="Times New Roman" w:hAnsi="Times New Roman" w:cs="Times New Roman"/>
                <w:sz w:val="18"/>
                <w:szCs w:val="18"/>
              </w:rPr>
              <w:t>ASSUNTO:</w:t>
            </w:r>
          </w:p>
          <w:p w14:paraId="78E1914C" w14:textId="77777777" w:rsidR="00EA2CAD" w:rsidRPr="00657D6A" w:rsidRDefault="00EA2CAD" w:rsidP="00EA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CAD" w14:paraId="5003DB64" w14:textId="77777777" w:rsidTr="00EA2CAD">
        <w:trPr>
          <w:trHeight w:val="586"/>
        </w:trPr>
        <w:tc>
          <w:tcPr>
            <w:tcW w:w="9923" w:type="dxa"/>
            <w:gridSpan w:val="3"/>
          </w:tcPr>
          <w:p w14:paraId="2F91A7F4" w14:textId="77777777" w:rsidR="00EA2CAD" w:rsidRPr="000A67CD" w:rsidRDefault="00EA2CAD" w:rsidP="00EA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8"/>
              </w:rPr>
            </w:pPr>
            <w:r w:rsidRPr="00657D6A">
              <w:rPr>
                <w:rFonts w:ascii="Times New Roman" w:hAnsi="Times New Roman" w:cs="Times New Roman"/>
                <w:sz w:val="18"/>
                <w:szCs w:val="18"/>
              </w:rPr>
              <w:t xml:space="preserve">DATA DA SOLICITAÇÃO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14:paraId="01E4FA96" w14:textId="6CEDD81F" w:rsidR="00EA2CAD" w:rsidRDefault="00EA2CAD" w:rsidP="00EA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r w:rsidRPr="00657D6A">
              <w:rPr>
                <w:rFonts w:ascii="Times New Roman" w:hAnsi="Times New Roman" w:cs="Times New Roman"/>
                <w:sz w:val="18"/>
                <w:szCs w:val="18"/>
              </w:rPr>
              <w:t xml:space="preserve">  ______/_______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às _______:________min</w:t>
            </w:r>
          </w:p>
          <w:p w14:paraId="486DFB49" w14:textId="77777777" w:rsidR="00EA2CAD" w:rsidRDefault="00EA2CAD" w:rsidP="00EA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DF6DA" w14:textId="77777777" w:rsidR="00EA2CAD" w:rsidRPr="00657D6A" w:rsidRDefault="00EA2CAD" w:rsidP="00EA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046F22" w14:textId="7F8DB18F" w:rsidR="00EA2CAD" w:rsidRPr="00056108" w:rsidRDefault="00056108" w:rsidP="000561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056108">
        <w:rPr>
          <w:rFonts w:ascii="Times New Roman" w:hAnsi="Times New Roman" w:cs="Times New Roman"/>
          <w:b/>
          <w:bCs/>
        </w:rPr>
        <w:t>PROTOCOLO DE REQUERIMENTO ACADÊMICO - CALE</w:t>
      </w:r>
    </w:p>
    <w:p w14:paraId="72AE78DF" w14:textId="6C343D33" w:rsidR="00EA2CAD" w:rsidRPr="00056108" w:rsidRDefault="00056108" w:rsidP="00BA6666">
      <w:pPr>
        <w:spacing w:after="0" w:line="276" w:lineRule="auto"/>
        <w:jc w:val="center"/>
        <w:rPr>
          <w:sz w:val="20"/>
          <w:szCs w:val="18"/>
        </w:rPr>
      </w:pPr>
      <w:r w:rsidRPr="00056108">
        <w:rPr>
          <w:rFonts w:ascii="Times New Roman" w:hAnsi="Times New Roman" w:cs="Times New Roman"/>
          <w:i/>
          <w:sz w:val="20"/>
          <w:szCs w:val="14"/>
        </w:rPr>
        <w:t xml:space="preserve">O prazo para atendimento deste requerimento é de, </w:t>
      </w:r>
      <w:r w:rsidRPr="00056108">
        <w:rPr>
          <w:rFonts w:ascii="Times New Roman" w:hAnsi="Times New Roman" w:cs="Times New Roman"/>
          <w:b/>
          <w:i/>
          <w:sz w:val="20"/>
          <w:szCs w:val="14"/>
          <w:u w:val="single"/>
        </w:rPr>
        <w:t>no mínimo</w:t>
      </w:r>
      <w:r w:rsidRPr="00056108">
        <w:rPr>
          <w:rFonts w:ascii="Times New Roman" w:hAnsi="Times New Roman" w:cs="Times New Roman"/>
          <w:i/>
          <w:sz w:val="20"/>
          <w:szCs w:val="14"/>
          <w:u w:val="single"/>
        </w:rPr>
        <w:t>, 72 HORAS</w:t>
      </w:r>
      <w:r w:rsidRPr="00056108">
        <w:rPr>
          <w:rFonts w:ascii="Times New Roman" w:hAnsi="Times New Roman" w:cs="Times New Roman"/>
          <w:i/>
          <w:sz w:val="20"/>
          <w:szCs w:val="14"/>
        </w:rPr>
        <w:t xml:space="preserve"> a partir da data de solicitação</w:t>
      </w:r>
    </w:p>
    <w:sectPr w:rsidR="00EA2CAD" w:rsidRPr="00056108" w:rsidSect="00B518E4">
      <w:headerReference w:type="default" r:id="rId8"/>
      <w:footerReference w:type="default" r:id="rId9"/>
      <w:pgSz w:w="11906" w:h="16838"/>
      <w:pgMar w:top="1134" w:right="1134" w:bottom="1134" w:left="1701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7AD4" w14:textId="77777777" w:rsidR="00442904" w:rsidRDefault="00442904" w:rsidP="00E46A1B">
      <w:pPr>
        <w:spacing w:after="0" w:line="240" w:lineRule="auto"/>
      </w:pPr>
      <w:r>
        <w:separator/>
      </w:r>
    </w:p>
  </w:endnote>
  <w:endnote w:type="continuationSeparator" w:id="0">
    <w:p w14:paraId="212F443B" w14:textId="77777777" w:rsidR="00442904" w:rsidRDefault="00442904" w:rsidP="00E4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1158" w14:textId="77777777" w:rsidR="00523241" w:rsidRDefault="00523241" w:rsidP="00523241">
    <w:pPr>
      <w:pStyle w:val="Rodap"/>
      <w:jc w:val="center"/>
      <w:rPr>
        <w:sz w:val="20"/>
      </w:rPr>
    </w:pPr>
    <w:r w:rsidRPr="00523241">
      <w:rPr>
        <w:noProof/>
        <w:color w:val="000000" w:themeColor="text1"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A2306" wp14:editId="0DBE595A">
              <wp:simplePos x="0" y="0"/>
              <wp:positionH relativeFrom="column">
                <wp:posOffset>5715</wp:posOffset>
              </wp:positionH>
              <wp:positionV relativeFrom="paragraph">
                <wp:posOffset>-40640</wp:posOffset>
              </wp:positionV>
              <wp:extent cx="5715000" cy="9525"/>
              <wp:effectExtent l="0" t="0" r="19050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E3CCF8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3.2pt" to="450.4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" strokecolor="black [3200]" strokeweight=".5pt">
              <v:stroke joinstyle="miter"/>
            </v:line>
          </w:pict>
        </mc:Fallback>
      </mc:AlternateContent>
    </w:r>
    <w:r w:rsidRPr="00523241">
      <w:rPr>
        <w:sz w:val="20"/>
      </w:rPr>
      <w:t>Rua Dr. Pedro Vicente, nº 270 – bairro Luanda – Alenquer, PA, Brasil – CEP. 68.200-000</w:t>
    </w:r>
  </w:p>
  <w:p w14:paraId="19523769" w14:textId="77777777" w:rsidR="00523241" w:rsidRPr="00523241" w:rsidRDefault="00523241" w:rsidP="00523241">
    <w:pPr>
      <w:pStyle w:val="Rodap"/>
      <w:jc w:val="center"/>
      <w:rPr>
        <w:sz w:val="20"/>
      </w:rPr>
    </w:pPr>
    <w:r>
      <w:rPr>
        <w:sz w:val="20"/>
      </w:rPr>
      <w:t xml:space="preserve">Telefone: (93) 99179-2980 / e-mail: </w:t>
    </w:r>
    <w:hyperlink r:id="rId1" w:history="1">
      <w:r w:rsidRPr="002C55E9">
        <w:rPr>
          <w:rStyle w:val="Hyperlink"/>
          <w:sz w:val="20"/>
        </w:rPr>
        <w:t>alenquer@ufopa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D4E3" w14:textId="77777777" w:rsidR="00442904" w:rsidRDefault="00442904" w:rsidP="00E46A1B">
      <w:pPr>
        <w:spacing w:after="0" w:line="240" w:lineRule="auto"/>
      </w:pPr>
      <w:r>
        <w:separator/>
      </w:r>
    </w:p>
  </w:footnote>
  <w:footnote w:type="continuationSeparator" w:id="0">
    <w:p w14:paraId="19309B08" w14:textId="77777777" w:rsidR="00442904" w:rsidRDefault="00442904" w:rsidP="00E4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329F" w14:textId="77777777" w:rsidR="00E46A1B" w:rsidRDefault="00520CC7" w:rsidP="00E46A1B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998745" wp14:editId="3EE728A6">
              <wp:simplePos x="0" y="0"/>
              <wp:positionH relativeFrom="column">
                <wp:posOffset>4282440</wp:posOffset>
              </wp:positionH>
              <wp:positionV relativeFrom="paragraph">
                <wp:posOffset>24765</wp:posOffset>
              </wp:positionV>
              <wp:extent cx="1533525" cy="1114425"/>
              <wp:effectExtent l="0" t="0" r="28575" b="28575"/>
              <wp:wrapNone/>
              <wp:docPr id="15" name="Retângulo: Cantos Arredondado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3525" cy="111442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0956A9" w14:textId="77777777" w:rsidR="00315E88" w:rsidRDefault="00315E88" w:rsidP="00315E88">
                          <w:pPr>
                            <w:spacing w:after="0"/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OCOLO</w:t>
                          </w:r>
                        </w:p>
                        <w:p w14:paraId="224E51AF" w14:textId="77777777" w:rsidR="00315E88" w:rsidRDefault="00315E88" w:rsidP="00315E88">
                          <w:pPr>
                            <w:spacing w:after="0" w:line="276" w:lineRule="auto"/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315E88">
                            <w:rPr>
                              <w:rFonts w:cs="Arial"/>
                              <w:color w:val="000000" w:themeColor="text1"/>
                              <w:sz w:val="20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r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º._</w:t>
                          </w:r>
                          <w:proofErr w:type="gramEnd"/>
                          <w:r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___</w:t>
                          </w:r>
                        </w:p>
                        <w:p w14:paraId="31A07A92" w14:textId="19DC171E" w:rsidR="00315E88" w:rsidRDefault="00315E88" w:rsidP="00315E88">
                          <w:pPr>
                            <w:spacing w:after="0" w:line="276" w:lineRule="auto"/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ta: ______/_____/20</w:t>
                          </w:r>
                          <w:r w:rsidR="00801534"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</w:p>
                        <w:p w14:paraId="748AFE44" w14:textId="77777777" w:rsidR="00315E88" w:rsidRDefault="00315E88" w:rsidP="00315E88">
                          <w:pPr>
                            <w:spacing w:after="0" w:line="276" w:lineRule="auto"/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RA: ______:________</w:t>
                          </w:r>
                        </w:p>
                        <w:p w14:paraId="13495EA2" w14:textId="77777777" w:rsidR="00315E88" w:rsidRPr="00520CC7" w:rsidRDefault="00315E88" w:rsidP="00315E88">
                          <w:pPr>
                            <w:spacing w:after="0" w:line="276" w:lineRule="auto"/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rvidor: 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A998745" id="Retângulo: Cantos Arredondados 15" o:spid="_x0000_s1027" style="position:absolute;left:0;text-align:left;margin-left:337.2pt;margin-top:1.95pt;width:120.7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" filled="f" strokecolor="black [3213]" strokeweight="1pt">
              <v:stroke joinstyle="miter"/>
              <v:textbox>
                <w:txbxContent>
                  <w:p w14:paraId="150956A9" w14:textId="77777777" w:rsidR="00315E88" w:rsidRDefault="00315E88" w:rsidP="00315E88">
                    <w:pPr>
                      <w:spacing w:after="0"/>
                      <w:jc w:val="center"/>
                      <w:rPr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PROTOCOLO</w:t>
                    </w:r>
                  </w:p>
                  <w:p w14:paraId="224E51AF" w14:textId="77777777" w:rsidR="00315E88" w:rsidRDefault="00315E88" w:rsidP="00315E88">
                    <w:pPr>
                      <w:spacing w:after="0" w:line="276" w:lineRule="auto"/>
                      <w:rPr>
                        <w:rFonts w:cs="Arial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15E88">
                      <w:rPr>
                        <w:rFonts w:cs="Arial"/>
                        <w:color w:val="000000" w:themeColor="text1"/>
                        <w:sz w:val="20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</w:t>
                    </w:r>
                    <w:r>
                      <w:rPr>
                        <w:rFonts w:cs="Arial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º.__________________</w:t>
                    </w:r>
                  </w:p>
                  <w:p w14:paraId="31A07A92" w14:textId="19DC171E" w:rsidR="00315E88" w:rsidRDefault="00315E88" w:rsidP="00315E88">
                    <w:pPr>
                      <w:spacing w:after="0" w:line="276" w:lineRule="auto"/>
                      <w:rPr>
                        <w:rFonts w:cs="Arial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ata: ______/_____/20</w:t>
                    </w:r>
                    <w:r w:rsidR="00801534">
                      <w:rPr>
                        <w:rFonts w:cs="Arial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2</w:t>
                    </w:r>
                  </w:p>
                  <w:p w14:paraId="748AFE44" w14:textId="77777777" w:rsidR="00315E88" w:rsidRDefault="00315E88" w:rsidP="00315E88">
                    <w:pPr>
                      <w:spacing w:after="0" w:line="276" w:lineRule="auto"/>
                      <w:rPr>
                        <w:rFonts w:cs="Arial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RA: ______:________</w:t>
                    </w:r>
                  </w:p>
                  <w:p w14:paraId="13495EA2" w14:textId="77777777" w:rsidR="00315E88" w:rsidRPr="00520CC7" w:rsidRDefault="00315E88" w:rsidP="00315E88">
                    <w:pPr>
                      <w:spacing w:after="0" w:line="276" w:lineRule="auto"/>
                      <w:jc w:val="center"/>
                      <w:rPr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="Arial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rvidor: _____________</w:t>
                    </w:r>
                  </w:p>
                </w:txbxContent>
              </v:textbox>
            </v:roundrect>
          </w:pict>
        </mc:Fallback>
      </mc:AlternateContent>
    </w:r>
    <w:r w:rsidR="00E46A1B">
      <w:rPr>
        <w:noProof/>
        <w:lang w:eastAsia="pt-BR"/>
      </w:rPr>
      <w:drawing>
        <wp:inline distT="0" distB="0" distL="0" distR="0" wp14:anchorId="450F4631" wp14:editId="76049020">
          <wp:extent cx="691200" cy="723600"/>
          <wp:effectExtent l="0" t="0" r="0" b="635"/>
          <wp:docPr id="12" name="Imagem 12" descr="Resultado de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93CCBC" w14:textId="77777777" w:rsidR="00E46A1B" w:rsidRDefault="00E46A1B" w:rsidP="00E46A1B">
    <w:pPr>
      <w:pStyle w:val="Cabealho"/>
      <w:jc w:val="center"/>
    </w:pPr>
    <w:r>
      <w:t>Universidade Federal do Oeste do Pará</w:t>
    </w:r>
  </w:p>
  <w:p w14:paraId="2A22335F" w14:textId="77777777" w:rsidR="00E46A1B" w:rsidRDefault="00E46A1B" w:rsidP="00E46A1B">
    <w:pPr>
      <w:pStyle w:val="Cabealho"/>
      <w:pBdr>
        <w:bottom w:val="single" w:sz="12" w:space="1" w:color="auto"/>
      </w:pBdr>
      <w:jc w:val="center"/>
    </w:pPr>
    <w:r>
      <w:t>Campus Universitário de Alenquer</w:t>
    </w:r>
  </w:p>
  <w:p w14:paraId="7D198CB7" w14:textId="10D31D51" w:rsidR="0040187F" w:rsidRDefault="008163FB" w:rsidP="00E46A1B">
    <w:pPr>
      <w:pStyle w:val="Cabealho"/>
      <w:pBdr>
        <w:bottom w:val="single" w:sz="12" w:space="1" w:color="auto"/>
      </w:pBdr>
      <w:jc w:val="center"/>
    </w:pPr>
    <w:r>
      <w:t xml:space="preserve">Coordenação </w:t>
    </w:r>
    <w:r w:rsidR="0040187F">
      <w:t>Acadêmica</w:t>
    </w:r>
    <w:r>
      <w:t xml:space="preserve"> - CAC</w:t>
    </w:r>
  </w:p>
  <w:p w14:paraId="58383414" w14:textId="77777777" w:rsidR="00E46A1B" w:rsidRPr="001C4B92" w:rsidRDefault="00E46A1B">
    <w:pPr>
      <w:pStyle w:val="Cabealho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57"/>
    <w:rsid w:val="00006BA1"/>
    <w:rsid w:val="0001472D"/>
    <w:rsid w:val="00040AA5"/>
    <w:rsid w:val="00056108"/>
    <w:rsid w:val="00082DC0"/>
    <w:rsid w:val="000948CE"/>
    <w:rsid w:val="000A5333"/>
    <w:rsid w:val="000A6678"/>
    <w:rsid w:val="000B6376"/>
    <w:rsid w:val="0012118E"/>
    <w:rsid w:val="00146C46"/>
    <w:rsid w:val="001C4B92"/>
    <w:rsid w:val="001D1405"/>
    <w:rsid w:val="001D408D"/>
    <w:rsid w:val="001D7A5D"/>
    <w:rsid w:val="00200659"/>
    <w:rsid w:val="00224475"/>
    <w:rsid w:val="002A497C"/>
    <w:rsid w:val="002E223D"/>
    <w:rsid w:val="00315E88"/>
    <w:rsid w:val="00352F75"/>
    <w:rsid w:val="003C57E7"/>
    <w:rsid w:val="003F1ED9"/>
    <w:rsid w:val="003F4179"/>
    <w:rsid w:val="0040187F"/>
    <w:rsid w:val="00442904"/>
    <w:rsid w:val="004B0230"/>
    <w:rsid w:val="004D7D80"/>
    <w:rsid w:val="004E62B9"/>
    <w:rsid w:val="00520CC7"/>
    <w:rsid w:val="00523241"/>
    <w:rsid w:val="005514C5"/>
    <w:rsid w:val="005777EB"/>
    <w:rsid w:val="00584856"/>
    <w:rsid w:val="005924D5"/>
    <w:rsid w:val="00593934"/>
    <w:rsid w:val="005C41A7"/>
    <w:rsid w:val="00642B37"/>
    <w:rsid w:val="00647286"/>
    <w:rsid w:val="00684D11"/>
    <w:rsid w:val="0069021F"/>
    <w:rsid w:val="006E41A9"/>
    <w:rsid w:val="006F1533"/>
    <w:rsid w:val="006F6BF1"/>
    <w:rsid w:val="00765E3D"/>
    <w:rsid w:val="00786D90"/>
    <w:rsid w:val="007B34E9"/>
    <w:rsid w:val="007B53AF"/>
    <w:rsid w:val="007C7EFA"/>
    <w:rsid w:val="007E5EE4"/>
    <w:rsid w:val="007F6F3C"/>
    <w:rsid w:val="00801534"/>
    <w:rsid w:val="00804E68"/>
    <w:rsid w:val="00813E78"/>
    <w:rsid w:val="008163FB"/>
    <w:rsid w:val="008B52CF"/>
    <w:rsid w:val="00934A0B"/>
    <w:rsid w:val="00955191"/>
    <w:rsid w:val="00975734"/>
    <w:rsid w:val="00A7754D"/>
    <w:rsid w:val="00A8397D"/>
    <w:rsid w:val="00AC4F74"/>
    <w:rsid w:val="00AD5ADF"/>
    <w:rsid w:val="00B02A70"/>
    <w:rsid w:val="00B42070"/>
    <w:rsid w:val="00B518E4"/>
    <w:rsid w:val="00B60587"/>
    <w:rsid w:val="00BA6666"/>
    <w:rsid w:val="00BC3057"/>
    <w:rsid w:val="00C01FCE"/>
    <w:rsid w:val="00C25920"/>
    <w:rsid w:val="00C300C9"/>
    <w:rsid w:val="00C52ACE"/>
    <w:rsid w:val="00CC10C5"/>
    <w:rsid w:val="00CC5D09"/>
    <w:rsid w:val="00D16201"/>
    <w:rsid w:val="00D37346"/>
    <w:rsid w:val="00DC1AE2"/>
    <w:rsid w:val="00DD03C3"/>
    <w:rsid w:val="00DD29C3"/>
    <w:rsid w:val="00E456BD"/>
    <w:rsid w:val="00E46A1B"/>
    <w:rsid w:val="00E5300A"/>
    <w:rsid w:val="00E60D01"/>
    <w:rsid w:val="00EA2CAD"/>
    <w:rsid w:val="00F145BE"/>
    <w:rsid w:val="00F21EC9"/>
    <w:rsid w:val="00F73967"/>
    <w:rsid w:val="00F9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18238"/>
  <w15:chartTrackingRefBased/>
  <w15:docId w15:val="{E9B155C1-A01B-47F1-BF07-7E74A926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gc">
    <w:name w:val="_tgc"/>
    <w:basedOn w:val="Fontepargpadro"/>
    <w:rsid w:val="000A5333"/>
  </w:style>
  <w:style w:type="paragraph" w:styleId="Cabealho">
    <w:name w:val="header"/>
    <w:basedOn w:val="Normal"/>
    <w:link w:val="CabealhoChar"/>
    <w:uiPriority w:val="99"/>
    <w:unhideWhenUsed/>
    <w:rsid w:val="00E46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6A1B"/>
  </w:style>
  <w:style w:type="paragraph" w:styleId="Rodap">
    <w:name w:val="footer"/>
    <w:basedOn w:val="Normal"/>
    <w:link w:val="RodapChar"/>
    <w:uiPriority w:val="99"/>
    <w:unhideWhenUsed/>
    <w:rsid w:val="00E46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6A1B"/>
  </w:style>
  <w:style w:type="character" w:styleId="Hyperlink">
    <w:name w:val="Hyperlink"/>
    <w:basedOn w:val="Fontepargpadro"/>
    <w:uiPriority w:val="99"/>
    <w:unhideWhenUsed/>
    <w:rsid w:val="00523241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CC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nquer@ufop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D547-692C-438B-B427-68C51908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. Adm.2</dc:creator>
  <cp:keywords/>
  <dc:description/>
  <cp:lastModifiedBy>Francisco Hélio Bezerra</cp:lastModifiedBy>
  <cp:revision>3</cp:revision>
  <cp:lastPrinted>2022-06-21T13:11:00Z</cp:lastPrinted>
  <dcterms:created xsi:type="dcterms:W3CDTF">2022-09-12T18:18:00Z</dcterms:created>
  <dcterms:modified xsi:type="dcterms:W3CDTF">2022-09-12T19:11:00Z</dcterms:modified>
</cp:coreProperties>
</file>